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775"/>
        <w:gridCol w:w="2430"/>
      </w:tblGrid>
      <w:tr w:rsidR="00A55CA0" w14:paraId="715DB972" w14:textId="77777777" w:rsidTr="002E71D0">
        <w:trPr>
          <w:trHeight w:val="2160"/>
          <w:jc w:val="center"/>
        </w:trPr>
        <w:tc>
          <w:tcPr>
            <w:tcW w:w="2155" w:type="dxa"/>
          </w:tcPr>
          <w:p w14:paraId="26CBE0E7" w14:textId="77777777" w:rsidR="00A55CA0" w:rsidRDefault="001D6235" w:rsidP="002E71D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5CA0" w:rsidRPr="00925FF8">
              <w:rPr>
                <w:b/>
                <w:noProof/>
              </w:rPr>
              <w:drawing>
                <wp:inline distT="0" distB="0" distL="0" distR="0" wp14:anchorId="0309094E" wp14:editId="0CB6A8AA">
                  <wp:extent cx="1184579" cy="1272540"/>
                  <wp:effectExtent l="0" t="0" r="0" b="381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18" cy="1280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14:paraId="767FB61C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b/>
                <w:i/>
                <w:sz w:val="16"/>
                <w:szCs w:val="17"/>
              </w:rPr>
            </w:pPr>
            <w:r w:rsidRPr="00DE0B0C">
              <w:rPr>
                <w:rFonts w:ascii="Times New Roman" w:hAnsi="Times New Roman"/>
                <w:b/>
                <w:i/>
                <w:sz w:val="16"/>
                <w:szCs w:val="17"/>
              </w:rPr>
              <w:t>REPUBLIC OF VANUATU</w:t>
            </w:r>
          </w:p>
          <w:p w14:paraId="1C7A5938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2"/>
              </w:rPr>
            </w:pPr>
            <w:r w:rsidRPr="00DE0B0C">
              <w:rPr>
                <w:rFonts w:ascii="Times New Roman" w:hAnsi="Times New Roman"/>
                <w:sz w:val="12"/>
              </w:rPr>
              <w:t xml:space="preserve"> </w:t>
            </w:r>
          </w:p>
          <w:p w14:paraId="1CBD755D" w14:textId="77777777" w:rsidR="00A55CA0" w:rsidRPr="00C766C8" w:rsidRDefault="00A55CA0" w:rsidP="002E71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766C8">
              <w:rPr>
                <w:rFonts w:ascii="Times New Roman" w:hAnsi="Times New Roman"/>
                <w:b/>
                <w:sz w:val="20"/>
              </w:rPr>
              <w:t>NATIONAL ADVISORY BOARD ON CLIMATE CHANGE AND DISASTER RISK REDUCTION</w:t>
            </w:r>
          </w:p>
          <w:p w14:paraId="2B4C3738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2"/>
              </w:rPr>
            </w:pPr>
            <w:r w:rsidRPr="00DE0B0C">
              <w:rPr>
                <w:rFonts w:ascii="Times New Roman" w:hAnsi="Times New Roman"/>
                <w:sz w:val="12"/>
              </w:rPr>
              <w:t xml:space="preserve"> </w:t>
            </w:r>
            <w:r w:rsidRPr="00DE0B0C">
              <w:rPr>
                <w:rFonts w:ascii="Times New Roman" w:hAnsi="Times New Roman"/>
                <w:sz w:val="6"/>
              </w:rPr>
              <w:t xml:space="preserve"> </w:t>
            </w:r>
          </w:p>
          <w:p w14:paraId="25EF2F4B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DE0B0C">
              <w:rPr>
                <w:rFonts w:ascii="Times New Roman" w:hAnsi="Times New Roman"/>
                <w:sz w:val="16"/>
                <w:szCs w:val="17"/>
              </w:rPr>
              <w:t>C/O Corporate Services Unit</w:t>
            </w:r>
          </w:p>
          <w:p w14:paraId="63F622D1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6"/>
                <w:szCs w:val="17"/>
              </w:rPr>
            </w:pPr>
            <w:r w:rsidRPr="00DE0B0C">
              <w:rPr>
                <w:rFonts w:ascii="Times New Roman" w:hAnsi="Times New Roman"/>
                <w:sz w:val="16"/>
                <w:szCs w:val="17"/>
              </w:rPr>
              <w:t>Ministry of Climate Change and Natural Disasters</w:t>
            </w:r>
          </w:p>
          <w:p w14:paraId="74A28C35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4"/>
              </w:rPr>
            </w:pPr>
            <w:r w:rsidRPr="00DE0B0C">
              <w:rPr>
                <w:rFonts w:ascii="Times New Roman" w:hAnsi="Times New Roman"/>
                <w:sz w:val="14"/>
              </w:rPr>
              <w:t xml:space="preserve"> </w:t>
            </w:r>
            <w:r w:rsidRPr="00DE0B0C">
              <w:rPr>
                <w:rFonts w:ascii="Times New Roman" w:hAnsi="Times New Roman"/>
                <w:sz w:val="6"/>
              </w:rPr>
              <w:t xml:space="preserve"> </w:t>
            </w:r>
          </w:p>
          <w:p w14:paraId="1AE9B6C1" w14:textId="77777777" w:rsidR="00A55CA0" w:rsidRPr="00DE0B0C" w:rsidRDefault="00A55CA0" w:rsidP="002E71D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E0B0C">
              <w:rPr>
                <w:rFonts w:ascii="Times New Roman" w:hAnsi="Times New Roman"/>
                <w:sz w:val="15"/>
                <w:szCs w:val="15"/>
              </w:rPr>
              <w:t>Private Mail Bag 90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  <w:r w:rsidRPr="00DE0B0C">
              <w:rPr>
                <w:rFonts w:ascii="Times New Roman" w:hAnsi="Times New Roman"/>
                <w:sz w:val="15"/>
                <w:szCs w:val="15"/>
              </w:rPr>
              <w:t xml:space="preserve">4, Port Vila </w:t>
            </w:r>
          </w:p>
          <w:p w14:paraId="1314DA5D" w14:textId="7BB7A0FF" w:rsidR="00A55CA0" w:rsidRPr="00925FF8" w:rsidRDefault="00A55CA0" w:rsidP="002E7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Telephone: (678) 22068; </w:t>
            </w:r>
            <w:r w:rsidRPr="00DE0B0C">
              <w:rPr>
                <w:rFonts w:ascii="Times New Roman" w:hAnsi="Times New Roman"/>
                <w:sz w:val="15"/>
                <w:szCs w:val="15"/>
              </w:rPr>
              <w:t>Email: nab@</w:t>
            </w:r>
            <w:r w:rsidR="00FE3242">
              <w:rPr>
                <w:rFonts w:ascii="Times New Roman" w:hAnsi="Times New Roman"/>
                <w:sz w:val="15"/>
                <w:szCs w:val="15"/>
              </w:rPr>
              <w:t>vanuatu</w:t>
            </w:r>
            <w:r w:rsidRPr="00DE0B0C">
              <w:rPr>
                <w:rFonts w:ascii="Times New Roman" w:hAnsi="Times New Roman"/>
                <w:sz w:val="15"/>
                <w:szCs w:val="15"/>
              </w:rPr>
              <w:t xml:space="preserve">.gov.vu; Web: </w:t>
            </w:r>
            <w:hyperlink r:id="rId9" w:history="1">
              <w:r w:rsidRPr="004F3336">
                <w:rPr>
                  <w:rStyle w:val="Hyperlink"/>
                  <w:rFonts w:ascii="Times New Roman" w:hAnsi="Times New Roman"/>
                  <w:sz w:val="15"/>
                  <w:szCs w:val="15"/>
                </w:rPr>
                <w:t>www.nab.vu</w:t>
              </w:r>
            </w:hyperlink>
          </w:p>
        </w:tc>
        <w:tc>
          <w:tcPr>
            <w:tcW w:w="2430" w:type="dxa"/>
            <w:vAlign w:val="center"/>
          </w:tcPr>
          <w:p w14:paraId="2209E9DE" w14:textId="7F31DBF1" w:rsidR="00A55CA0" w:rsidRDefault="00FE3242" w:rsidP="002E71D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6CFA0EA" wp14:editId="42D79A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502410</wp:posOffset>
                  </wp:positionV>
                  <wp:extent cx="1704340" cy="1348740"/>
                  <wp:effectExtent l="0" t="0" r="0" b="3810"/>
                  <wp:wrapThrough wrapText="bothSides">
                    <wp:wrapPolygon edited="0">
                      <wp:start x="0" y="0"/>
                      <wp:lineTo x="0" y="21356"/>
                      <wp:lineTo x="21246" y="21356"/>
                      <wp:lineTo x="2124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B 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2DE5AC" w14:textId="77777777" w:rsidR="00A55CA0" w:rsidRDefault="00A55CA0" w:rsidP="00FE3242"/>
    <w:p w14:paraId="0FD0B9E0" w14:textId="77777777" w:rsidR="0067038E" w:rsidRDefault="00657117" w:rsidP="0067038E">
      <w:pPr>
        <w:jc w:val="center"/>
        <w:rPr>
          <w:b/>
          <w:sz w:val="24"/>
        </w:rPr>
      </w:pPr>
      <w:r>
        <w:rPr>
          <w:b/>
          <w:sz w:val="24"/>
        </w:rPr>
        <w:t>National Advisory Board</w:t>
      </w:r>
      <w:r w:rsidR="00435AEB">
        <w:rPr>
          <w:b/>
          <w:sz w:val="24"/>
        </w:rPr>
        <w:t xml:space="preserve"> Meeting</w:t>
      </w:r>
    </w:p>
    <w:p w14:paraId="468A58EA" w14:textId="6445BA9A" w:rsidR="00FE3242" w:rsidRPr="0067038E" w:rsidRDefault="00A55CA0" w:rsidP="00FE3242">
      <w:pPr>
        <w:jc w:val="center"/>
        <w:rPr>
          <w:b/>
          <w:sz w:val="24"/>
        </w:rPr>
      </w:pPr>
      <w:r w:rsidRPr="0067038E">
        <w:rPr>
          <w:b/>
          <w:sz w:val="24"/>
        </w:rPr>
        <w:t>AGENDA</w:t>
      </w:r>
    </w:p>
    <w:p w14:paraId="6328B643" w14:textId="0FC77059" w:rsidR="00A55CA0" w:rsidRPr="0067038E" w:rsidRDefault="00686DA9" w:rsidP="0067038E">
      <w:pPr>
        <w:jc w:val="center"/>
        <w:rPr>
          <w:b/>
          <w:sz w:val="24"/>
        </w:rPr>
      </w:pPr>
      <w:r>
        <w:rPr>
          <w:b/>
          <w:sz w:val="24"/>
        </w:rPr>
        <w:t>April</w:t>
      </w:r>
      <w:r w:rsidR="00301047">
        <w:rPr>
          <w:b/>
          <w:sz w:val="24"/>
        </w:rPr>
        <w:t xml:space="preserve"> </w:t>
      </w:r>
      <w:r w:rsidR="00B3306F">
        <w:rPr>
          <w:b/>
          <w:sz w:val="24"/>
        </w:rPr>
        <w:t>2</w:t>
      </w:r>
      <w:r>
        <w:rPr>
          <w:b/>
          <w:sz w:val="24"/>
        </w:rPr>
        <w:t>0</w:t>
      </w:r>
      <w:r w:rsidRPr="00686DA9">
        <w:rPr>
          <w:b/>
          <w:sz w:val="24"/>
          <w:vertAlign w:val="superscript"/>
        </w:rPr>
        <w:t>th</w:t>
      </w:r>
      <w:r w:rsidR="000732DC">
        <w:rPr>
          <w:b/>
          <w:sz w:val="24"/>
        </w:rPr>
        <w:t>, 202</w:t>
      </w:r>
      <w:r w:rsidR="00B3306F">
        <w:rPr>
          <w:b/>
          <w:sz w:val="24"/>
        </w:rPr>
        <w:t>2</w:t>
      </w:r>
    </w:p>
    <w:p w14:paraId="3CC0C4F6" w14:textId="4A50D627" w:rsidR="00DA37C2" w:rsidRDefault="00CF50F6" w:rsidP="005B6A7B">
      <w:pPr>
        <w:jc w:val="center"/>
        <w:rPr>
          <w:b/>
          <w:sz w:val="24"/>
        </w:rPr>
      </w:pPr>
      <w:r>
        <w:rPr>
          <w:b/>
          <w:sz w:val="24"/>
        </w:rPr>
        <w:t xml:space="preserve">Venue: </w:t>
      </w:r>
      <w:r w:rsidR="00DA37C2">
        <w:rPr>
          <w:b/>
          <w:sz w:val="24"/>
        </w:rPr>
        <w:t>VMDG Conference room or (</w:t>
      </w:r>
      <w:r w:rsidR="00021FB1">
        <w:rPr>
          <w:b/>
          <w:sz w:val="24"/>
        </w:rPr>
        <w:t>Virtual Meeting</w:t>
      </w:r>
      <w:r w:rsidR="00DA37C2">
        <w:rPr>
          <w:b/>
          <w:sz w:val="24"/>
        </w:rPr>
        <w:t>)</w:t>
      </w:r>
      <w:r w:rsidR="005B6A7B">
        <w:rPr>
          <w:b/>
          <w:sz w:val="24"/>
        </w:rPr>
        <w:t xml:space="preserve"> </w:t>
      </w:r>
    </w:p>
    <w:p w14:paraId="2BE51AC2" w14:textId="263AE71B" w:rsidR="00A55CA0" w:rsidRPr="0067038E" w:rsidRDefault="0066378D" w:rsidP="005B6A7B">
      <w:pPr>
        <w:jc w:val="center"/>
        <w:rPr>
          <w:b/>
          <w:sz w:val="24"/>
        </w:rPr>
      </w:pPr>
      <w:r>
        <w:rPr>
          <w:b/>
          <w:sz w:val="24"/>
        </w:rPr>
        <w:t>9</w:t>
      </w:r>
      <w:r w:rsidR="006E2D24">
        <w:rPr>
          <w:b/>
          <w:sz w:val="24"/>
        </w:rPr>
        <w:t>:00</w:t>
      </w:r>
      <w:r w:rsidR="00607132">
        <w:rPr>
          <w:b/>
          <w:sz w:val="24"/>
        </w:rPr>
        <w:t xml:space="preserve"> to 12</w:t>
      </w:r>
      <w:r w:rsidR="00580083">
        <w:rPr>
          <w:b/>
          <w:sz w:val="24"/>
        </w:rPr>
        <w:t xml:space="preserve"> </w:t>
      </w:r>
      <w:proofErr w:type="gramStart"/>
      <w:r w:rsidR="00607132">
        <w:rPr>
          <w:b/>
          <w:sz w:val="24"/>
        </w:rPr>
        <w:t>midday</w:t>
      </w:r>
      <w:proofErr w:type="gramEnd"/>
    </w:p>
    <w:p w14:paraId="0F4045F8" w14:textId="77777777" w:rsidR="00A55CA0" w:rsidRDefault="00A55CA0"/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559"/>
        <w:gridCol w:w="3119"/>
      </w:tblGrid>
      <w:tr w:rsidR="00EE1A34" w:rsidRPr="0067038E" w14:paraId="407B1BF5" w14:textId="77777777" w:rsidTr="00590E7F">
        <w:tc>
          <w:tcPr>
            <w:tcW w:w="1135" w:type="dxa"/>
            <w:shd w:val="clear" w:color="auto" w:fill="E7E6E6" w:themeFill="background2"/>
          </w:tcPr>
          <w:p w14:paraId="2FC8E521" w14:textId="77777777" w:rsidR="00EC2432" w:rsidRPr="0067038E" w:rsidRDefault="00EC2432">
            <w:pPr>
              <w:rPr>
                <w:b/>
                <w:sz w:val="22"/>
                <w:szCs w:val="22"/>
              </w:rPr>
            </w:pPr>
            <w:r w:rsidRPr="0067038E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4678" w:type="dxa"/>
            <w:shd w:val="clear" w:color="auto" w:fill="E7E6E6" w:themeFill="background2"/>
          </w:tcPr>
          <w:p w14:paraId="490AF901" w14:textId="77777777" w:rsidR="00EC2432" w:rsidRPr="0067038E" w:rsidRDefault="00C87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44FF8948" w14:textId="77777777" w:rsidR="00EC2432" w:rsidRPr="0067038E" w:rsidRDefault="00C87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</w:t>
            </w:r>
          </w:p>
        </w:tc>
        <w:tc>
          <w:tcPr>
            <w:tcW w:w="3119" w:type="dxa"/>
            <w:shd w:val="clear" w:color="auto" w:fill="E7E6E6" w:themeFill="background2"/>
          </w:tcPr>
          <w:p w14:paraId="1A427AE8" w14:textId="77777777" w:rsidR="00EE1A34" w:rsidRDefault="00EC2432">
            <w:pPr>
              <w:rPr>
                <w:b/>
                <w:sz w:val="22"/>
                <w:szCs w:val="22"/>
              </w:rPr>
            </w:pPr>
            <w:r w:rsidRPr="0067038E">
              <w:rPr>
                <w:b/>
                <w:sz w:val="22"/>
                <w:szCs w:val="22"/>
              </w:rPr>
              <w:t>Facilitator/</w:t>
            </w:r>
          </w:p>
          <w:p w14:paraId="0371D167" w14:textId="77777777" w:rsidR="00EC2432" w:rsidRPr="0067038E" w:rsidRDefault="00EC2432">
            <w:pPr>
              <w:rPr>
                <w:b/>
                <w:sz w:val="22"/>
                <w:szCs w:val="22"/>
              </w:rPr>
            </w:pPr>
            <w:r w:rsidRPr="0067038E">
              <w:rPr>
                <w:b/>
                <w:sz w:val="22"/>
                <w:szCs w:val="22"/>
              </w:rPr>
              <w:t>Presenter(s)</w:t>
            </w:r>
          </w:p>
        </w:tc>
      </w:tr>
      <w:tr w:rsidR="00EE1A34" w:rsidRPr="0067038E" w14:paraId="1CEF65A6" w14:textId="77777777" w:rsidTr="00590E7F">
        <w:tc>
          <w:tcPr>
            <w:tcW w:w="1135" w:type="dxa"/>
          </w:tcPr>
          <w:p w14:paraId="4DEC610B" w14:textId="2F13BCC6" w:rsidR="00EC2432" w:rsidRPr="0067038E" w:rsidRDefault="00AE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53649B">
              <w:rPr>
                <w:sz w:val="22"/>
                <w:szCs w:val="22"/>
              </w:rPr>
              <w:t>0</w:t>
            </w:r>
            <w:r w:rsidR="00057135">
              <w:rPr>
                <w:sz w:val="22"/>
                <w:szCs w:val="22"/>
              </w:rPr>
              <w:t>0</w:t>
            </w:r>
          </w:p>
        </w:tc>
        <w:tc>
          <w:tcPr>
            <w:tcW w:w="4678" w:type="dxa"/>
          </w:tcPr>
          <w:p w14:paraId="0053B113" w14:textId="77777777" w:rsidR="00EC2432" w:rsidRPr="00A01BC8" w:rsidRDefault="00BF1D4B">
            <w:pPr>
              <w:rPr>
                <w:rFonts w:ascii="Times New Roman" w:hAnsi="Times New Roman"/>
                <w:sz w:val="24"/>
              </w:rPr>
            </w:pPr>
            <w:r w:rsidRPr="00A01BC8">
              <w:rPr>
                <w:rFonts w:ascii="Times New Roman" w:hAnsi="Times New Roman"/>
                <w:sz w:val="24"/>
              </w:rPr>
              <w:t xml:space="preserve">Welcome </w:t>
            </w:r>
            <w:r w:rsidR="00EC2432" w:rsidRPr="00A01BC8">
              <w:rPr>
                <w:rFonts w:ascii="Times New Roman" w:hAnsi="Times New Roman"/>
                <w:sz w:val="24"/>
              </w:rPr>
              <w:t>remarks</w:t>
            </w:r>
            <w:r w:rsidR="008F3E7A" w:rsidRPr="00A01BC8">
              <w:rPr>
                <w:rFonts w:ascii="Times New Roman" w:hAnsi="Times New Roman"/>
                <w:sz w:val="24"/>
              </w:rPr>
              <w:t>/prayer</w:t>
            </w:r>
          </w:p>
          <w:p w14:paraId="25BCE3B8" w14:textId="28DF2FC8" w:rsidR="00C566CB" w:rsidRPr="00A01BC8" w:rsidRDefault="00C6538E" w:rsidP="009852C4">
            <w:pPr>
              <w:rPr>
                <w:rFonts w:ascii="Times New Roman" w:hAnsi="Times New Roman"/>
                <w:sz w:val="24"/>
              </w:rPr>
            </w:pPr>
            <w:r w:rsidRPr="00A01BC8">
              <w:rPr>
                <w:rFonts w:ascii="Times New Roman" w:hAnsi="Times New Roman"/>
                <w:sz w:val="24"/>
              </w:rPr>
              <w:t>Agenda items</w:t>
            </w:r>
            <w:r w:rsidR="004A1F6A" w:rsidRPr="00A01BC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5A78DE10" w14:textId="77777777" w:rsidR="00EC2432" w:rsidRPr="00A01BC8" w:rsidRDefault="00EC24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14:paraId="47123191" w14:textId="500332C4" w:rsidR="00A01BC8" w:rsidRDefault="005B6A7B">
            <w:pPr>
              <w:rPr>
                <w:rFonts w:ascii="Times New Roman" w:hAnsi="Times New Roman"/>
                <w:bCs/>
                <w:sz w:val="24"/>
              </w:rPr>
            </w:pPr>
            <w:r w:rsidRPr="00A01BC8">
              <w:rPr>
                <w:rFonts w:ascii="Times New Roman" w:hAnsi="Times New Roman"/>
                <w:bCs/>
                <w:sz w:val="24"/>
              </w:rPr>
              <w:t>Chair</w:t>
            </w:r>
          </w:p>
          <w:p w14:paraId="69EBFA54" w14:textId="4BEC6602" w:rsidR="009D5F0A" w:rsidRPr="00A01BC8" w:rsidRDefault="009D5F0A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01BC8" w:rsidRPr="0067038E" w14:paraId="69CA54D8" w14:textId="77777777" w:rsidTr="00590E7F">
        <w:tc>
          <w:tcPr>
            <w:tcW w:w="1135" w:type="dxa"/>
          </w:tcPr>
          <w:p w14:paraId="135A4778" w14:textId="43936A5A" w:rsidR="00A01BC8" w:rsidRDefault="00A01BC8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0</w:t>
            </w:r>
          </w:p>
        </w:tc>
        <w:tc>
          <w:tcPr>
            <w:tcW w:w="4678" w:type="dxa"/>
          </w:tcPr>
          <w:p w14:paraId="13A4A3DA" w14:textId="702A9503" w:rsidR="00B3306F" w:rsidRPr="00FE3242" w:rsidRDefault="00B3306F" w:rsidP="00B3306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E3242">
              <w:rPr>
                <w:rFonts w:ascii="Times New Roman" w:hAnsi="Times New Roman"/>
                <w:b/>
                <w:bCs/>
                <w:sz w:val="24"/>
              </w:rPr>
              <w:t>Project</w:t>
            </w:r>
            <w:r w:rsidR="00BA6597"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Pr="00FE3242">
              <w:rPr>
                <w:rFonts w:ascii="Times New Roman" w:hAnsi="Times New Roman"/>
                <w:b/>
                <w:bCs/>
                <w:sz w:val="24"/>
              </w:rPr>
              <w:t xml:space="preserve"> for Endorsement: </w:t>
            </w:r>
          </w:p>
          <w:p w14:paraId="43DD9D08" w14:textId="77777777" w:rsidR="000513A0" w:rsidRDefault="00234966" w:rsidP="000513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BIT Project</w:t>
            </w:r>
            <w:r w:rsidR="00021FB1">
              <w:rPr>
                <w:rFonts w:ascii="Times New Roman" w:hAnsi="Times New Roman"/>
                <w:sz w:val="24"/>
              </w:rPr>
              <w:t xml:space="preserve"> (GEF funded)</w:t>
            </w:r>
            <w:r w:rsidR="00590E7F">
              <w:rPr>
                <w:rFonts w:ascii="Times New Roman" w:hAnsi="Times New Roman"/>
                <w:sz w:val="24"/>
              </w:rPr>
              <w:t>.</w:t>
            </w:r>
          </w:p>
          <w:p w14:paraId="03E182BF" w14:textId="73904031" w:rsidR="000513A0" w:rsidRDefault="000513A0" w:rsidP="000513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0513A0">
              <w:rPr>
                <w:rFonts w:ascii="Times New Roman" w:hAnsi="Times New Roman"/>
                <w:sz w:val="24"/>
              </w:rPr>
              <w:t>KIWA 2022: Women and Youth Entrepreneurship for Biodiversity Project.</w:t>
            </w:r>
          </w:p>
          <w:p w14:paraId="7FFB7DA0" w14:textId="58588453" w:rsidR="000513A0" w:rsidRPr="000513A0" w:rsidRDefault="000513A0" w:rsidP="000513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DS Restoration </w:t>
            </w:r>
            <w:r w:rsidR="003D304B">
              <w:rPr>
                <w:rFonts w:ascii="Times New Roman" w:hAnsi="Times New Roman"/>
                <w:sz w:val="24"/>
              </w:rPr>
              <w:t>Flagship project</w:t>
            </w:r>
          </w:p>
          <w:p w14:paraId="6A2B886A" w14:textId="6FC4BD02" w:rsidR="003D304B" w:rsidRDefault="003D304B" w:rsidP="004C758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fate Battery Storage </w:t>
            </w:r>
            <w:r w:rsidR="00674723">
              <w:rPr>
                <w:rFonts w:ascii="Times New Roman" w:hAnsi="Times New Roman"/>
                <w:sz w:val="24"/>
              </w:rPr>
              <w:t>Concept Note</w:t>
            </w:r>
          </w:p>
          <w:p w14:paraId="09747C9F" w14:textId="33BA20F1" w:rsidR="00B07B12" w:rsidRPr="00BA6597" w:rsidRDefault="00AC003D" w:rsidP="00BA659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r w:rsidRPr="002336B6">
              <w:rPr>
                <w:rFonts w:ascii="Times New Roman" w:hAnsi="Times New Roman"/>
                <w:sz w:val="24"/>
                <w:highlight w:val="yellow"/>
              </w:rPr>
              <w:t>Enhanced NDC for submission before COP27</w:t>
            </w:r>
            <w:r w:rsidR="00590E7F" w:rsidRPr="002336B6">
              <w:rPr>
                <w:rFonts w:ascii="Times New Roman" w:hAnsi="Times New Roman"/>
                <w:sz w:val="24"/>
                <w:highlight w:val="yellow"/>
              </w:rPr>
              <w:t>.</w:t>
            </w:r>
          </w:p>
        </w:tc>
        <w:tc>
          <w:tcPr>
            <w:tcW w:w="1559" w:type="dxa"/>
          </w:tcPr>
          <w:p w14:paraId="0517CF6E" w14:textId="77777777" w:rsidR="009D5F0A" w:rsidRDefault="009D5F0A" w:rsidP="00A01BC8">
            <w:pPr>
              <w:rPr>
                <w:rFonts w:ascii="Times New Roman" w:hAnsi="Times New Roman"/>
                <w:sz w:val="24"/>
              </w:rPr>
            </w:pPr>
          </w:p>
          <w:p w14:paraId="4FA59662" w14:textId="7D617D93" w:rsidR="00234966" w:rsidRDefault="00234966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201B6657" w14:textId="77777777" w:rsidR="000513A0" w:rsidRDefault="000513A0" w:rsidP="00A01BC8">
            <w:pPr>
              <w:rPr>
                <w:rFonts w:ascii="Times New Roman" w:hAnsi="Times New Roman"/>
                <w:sz w:val="24"/>
              </w:rPr>
            </w:pPr>
          </w:p>
          <w:p w14:paraId="475025BD" w14:textId="77777777" w:rsidR="00AC003D" w:rsidRDefault="00AC003D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59E688A7" w14:textId="77777777" w:rsidR="00B07B12" w:rsidRDefault="00B07B12" w:rsidP="00A01BC8">
            <w:pPr>
              <w:rPr>
                <w:rFonts w:ascii="Times New Roman" w:hAnsi="Times New Roman"/>
                <w:sz w:val="24"/>
              </w:rPr>
            </w:pPr>
          </w:p>
          <w:p w14:paraId="5156ED06" w14:textId="77777777" w:rsidR="000513A0" w:rsidRDefault="000513A0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66D16A5D" w14:textId="6993EAB0" w:rsidR="00B07B12" w:rsidRDefault="00B07B12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6A9F509B" w14:textId="7FE0F6ED" w:rsidR="00674723" w:rsidRDefault="00674723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54DD91D0" w14:textId="1C0F5C07" w:rsidR="00590E7F" w:rsidRPr="00A01BC8" w:rsidRDefault="00590E7F" w:rsidP="00A01B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14:paraId="6803021F" w14:textId="77777777" w:rsidR="00FB2E02" w:rsidRDefault="00FB2E02" w:rsidP="00A01BC8">
            <w:pPr>
              <w:rPr>
                <w:rFonts w:ascii="Times New Roman" w:hAnsi="Times New Roman"/>
                <w:bCs/>
                <w:sz w:val="24"/>
              </w:rPr>
            </w:pPr>
          </w:p>
          <w:p w14:paraId="10021B3F" w14:textId="45ECC9BB" w:rsidR="00234966" w:rsidRDefault="00234966" w:rsidP="00A01BC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AO Team</w:t>
            </w:r>
            <w:r w:rsidR="008C4574">
              <w:rPr>
                <w:rFonts w:ascii="Times New Roman" w:hAnsi="Times New Roman"/>
                <w:bCs/>
                <w:sz w:val="24"/>
              </w:rPr>
              <w:t>, DEPC</w:t>
            </w:r>
          </w:p>
          <w:p w14:paraId="547E7A4B" w14:textId="77777777" w:rsidR="000513A0" w:rsidRDefault="000513A0" w:rsidP="00A01BC8">
            <w:pPr>
              <w:rPr>
                <w:rFonts w:ascii="Times New Roman" w:hAnsi="Times New Roman"/>
                <w:bCs/>
                <w:sz w:val="24"/>
              </w:rPr>
            </w:pPr>
          </w:p>
          <w:p w14:paraId="79FDBAE9" w14:textId="12524A6F" w:rsidR="000513A0" w:rsidRDefault="000513A0" w:rsidP="000513A0">
            <w:pPr>
              <w:rPr>
                <w:rFonts w:ascii="Times New Roman" w:hAnsi="Times New Roman"/>
                <w:color w:val="212121"/>
                <w:sz w:val="24"/>
              </w:rPr>
            </w:pPr>
            <w:r>
              <w:rPr>
                <w:rFonts w:ascii="Times New Roman" w:hAnsi="Times New Roman"/>
                <w:color w:val="212121"/>
                <w:sz w:val="24"/>
              </w:rPr>
              <w:t>FAO Team</w:t>
            </w:r>
            <w:r w:rsidR="008C4574">
              <w:rPr>
                <w:rFonts w:ascii="Times New Roman" w:hAnsi="Times New Roman"/>
                <w:color w:val="212121"/>
                <w:sz w:val="24"/>
              </w:rPr>
              <w:t>, DEPC</w:t>
            </w:r>
          </w:p>
          <w:p w14:paraId="74F4EF61" w14:textId="77777777" w:rsidR="000513A0" w:rsidRDefault="000513A0" w:rsidP="00A01BC8">
            <w:pPr>
              <w:rPr>
                <w:rFonts w:ascii="Times New Roman" w:hAnsi="Times New Roman"/>
                <w:bCs/>
                <w:sz w:val="24"/>
              </w:rPr>
            </w:pPr>
          </w:p>
          <w:p w14:paraId="569488B0" w14:textId="3675CBC5" w:rsidR="000513A0" w:rsidRDefault="000513A0" w:rsidP="00A01BC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AO Team</w:t>
            </w:r>
            <w:r w:rsidR="008C4574">
              <w:rPr>
                <w:rFonts w:ascii="Times New Roman" w:hAnsi="Times New Roman"/>
                <w:bCs/>
                <w:sz w:val="24"/>
              </w:rPr>
              <w:t>, DEPC</w:t>
            </w:r>
          </w:p>
          <w:p w14:paraId="38418244" w14:textId="131B99E1" w:rsidR="00674723" w:rsidRDefault="00674723" w:rsidP="00A01BC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GGGI</w:t>
            </w:r>
            <w:r w:rsidR="008C4574">
              <w:rPr>
                <w:rFonts w:ascii="Times New Roman" w:hAnsi="Times New Roman"/>
                <w:bCs/>
                <w:sz w:val="24"/>
              </w:rPr>
              <w:t xml:space="preserve"> Team, </w:t>
            </w:r>
            <w:r>
              <w:rPr>
                <w:rFonts w:ascii="Times New Roman" w:hAnsi="Times New Roman"/>
                <w:bCs/>
                <w:sz w:val="24"/>
              </w:rPr>
              <w:t>DoE</w:t>
            </w:r>
          </w:p>
          <w:p w14:paraId="6ED533A3" w14:textId="746DED9C" w:rsidR="00AC003D" w:rsidRDefault="00AC003D" w:rsidP="00A01BC8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DoCC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Team</w:t>
            </w:r>
          </w:p>
          <w:p w14:paraId="532FBF4A" w14:textId="324CBEED" w:rsidR="00B07B12" w:rsidRPr="00A01BC8" w:rsidRDefault="00B07B12" w:rsidP="00A01BC8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BA6597" w:rsidRPr="0067038E" w14:paraId="436F74F0" w14:textId="77777777" w:rsidTr="00590E7F">
        <w:tc>
          <w:tcPr>
            <w:tcW w:w="1135" w:type="dxa"/>
          </w:tcPr>
          <w:p w14:paraId="4DB5C631" w14:textId="77777777" w:rsidR="00BA6597" w:rsidRDefault="00BA6597" w:rsidP="00A01BC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6408AEB" w14:textId="77777777" w:rsidR="00BA6597" w:rsidRDefault="00BA6597" w:rsidP="00B3306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cuments</w:t>
            </w:r>
            <w:r w:rsidRPr="00FE3242">
              <w:rPr>
                <w:rFonts w:ascii="Times New Roman" w:hAnsi="Times New Roman"/>
                <w:b/>
                <w:bCs/>
                <w:sz w:val="24"/>
              </w:rPr>
              <w:t xml:space="preserve"> for Endorsement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14:paraId="068E9179" w14:textId="77777777" w:rsidR="00BA6597" w:rsidRPr="00B07B12" w:rsidRDefault="00BA6597" w:rsidP="008C457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12121"/>
                <w:sz w:val="24"/>
              </w:rPr>
              <w:t xml:space="preserve">Vanuatu’s </w:t>
            </w:r>
            <w:r w:rsidRPr="00B07B12">
              <w:rPr>
                <w:rFonts w:ascii="Times New Roman" w:hAnsi="Times New Roman"/>
                <w:color w:val="212121"/>
                <w:sz w:val="24"/>
              </w:rPr>
              <w:t xml:space="preserve">ITMO </w:t>
            </w:r>
            <w:r>
              <w:rPr>
                <w:rFonts w:ascii="Times New Roman" w:hAnsi="Times New Roman"/>
                <w:color w:val="212121"/>
                <w:sz w:val="24"/>
              </w:rPr>
              <w:t>P</w:t>
            </w:r>
            <w:r w:rsidRPr="00B07B12">
              <w:rPr>
                <w:rFonts w:ascii="Times New Roman" w:hAnsi="Times New Roman"/>
                <w:color w:val="212121"/>
                <w:sz w:val="24"/>
              </w:rPr>
              <w:t xml:space="preserve">rocedural </w:t>
            </w:r>
            <w:r>
              <w:rPr>
                <w:rFonts w:ascii="Times New Roman" w:hAnsi="Times New Roman"/>
                <w:color w:val="212121"/>
                <w:sz w:val="24"/>
              </w:rPr>
              <w:t>M</w:t>
            </w:r>
            <w:r w:rsidRPr="00B07B12">
              <w:rPr>
                <w:rFonts w:ascii="Times New Roman" w:hAnsi="Times New Roman"/>
                <w:color w:val="212121"/>
                <w:sz w:val="24"/>
              </w:rPr>
              <w:t>anual</w:t>
            </w:r>
            <w:r>
              <w:rPr>
                <w:rFonts w:ascii="Times New Roman" w:hAnsi="Times New Roman"/>
                <w:color w:val="212121"/>
                <w:sz w:val="24"/>
              </w:rPr>
              <w:t>.</w:t>
            </w:r>
          </w:p>
          <w:p w14:paraId="16F2ABB4" w14:textId="77777777" w:rsidR="00BA6597" w:rsidRPr="008C4574" w:rsidRDefault="00BA6597" w:rsidP="008C457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BA6597">
              <w:rPr>
                <w:rFonts w:ascii="Times New Roman" w:hAnsi="Times New Roman"/>
                <w:color w:val="212121"/>
                <w:sz w:val="24"/>
              </w:rPr>
              <w:t>Vanuatu’s ITMO National Registry Framework.</w:t>
            </w:r>
          </w:p>
          <w:p w14:paraId="51811DD7" w14:textId="7DEEC9E4" w:rsidR="008C4574" w:rsidRPr="008C4574" w:rsidRDefault="008C4574" w:rsidP="008C457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P27 Delegation list for endorsement</w:t>
            </w:r>
          </w:p>
        </w:tc>
        <w:tc>
          <w:tcPr>
            <w:tcW w:w="1559" w:type="dxa"/>
          </w:tcPr>
          <w:p w14:paraId="2F7E041F" w14:textId="77777777" w:rsidR="00BA6597" w:rsidRDefault="00BA6597" w:rsidP="00BA6597">
            <w:pPr>
              <w:rPr>
                <w:rFonts w:ascii="Times New Roman" w:hAnsi="Times New Roman"/>
                <w:sz w:val="24"/>
              </w:rPr>
            </w:pPr>
          </w:p>
          <w:p w14:paraId="0272CB11" w14:textId="515B1D40" w:rsidR="00BA6597" w:rsidRDefault="00BA6597" w:rsidP="00BA65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1B121013" w14:textId="77777777" w:rsidR="00BA6597" w:rsidRDefault="00BA6597" w:rsidP="00BA65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45346AA9" w14:textId="77777777" w:rsidR="008C4574" w:rsidRDefault="008C4574" w:rsidP="00BA6597">
            <w:pPr>
              <w:rPr>
                <w:rFonts w:ascii="Times New Roman" w:hAnsi="Times New Roman"/>
                <w:sz w:val="24"/>
              </w:rPr>
            </w:pPr>
          </w:p>
          <w:p w14:paraId="6162AB5A" w14:textId="41615B30" w:rsidR="008C4574" w:rsidRDefault="008C4574" w:rsidP="00BA65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</w:tc>
        <w:tc>
          <w:tcPr>
            <w:tcW w:w="3119" w:type="dxa"/>
          </w:tcPr>
          <w:p w14:paraId="03B6403B" w14:textId="77777777" w:rsidR="00BA6597" w:rsidRDefault="00BA6597" w:rsidP="00BA6597">
            <w:pPr>
              <w:rPr>
                <w:rFonts w:ascii="Times New Roman" w:hAnsi="Times New Roman"/>
                <w:color w:val="212121"/>
                <w:sz w:val="24"/>
              </w:rPr>
            </w:pPr>
          </w:p>
          <w:p w14:paraId="45454CA2" w14:textId="3C9D9051" w:rsidR="00BA6597" w:rsidRPr="00B07B12" w:rsidRDefault="00BA6597" w:rsidP="00BA6597">
            <w:pPr>
              <w:rPr>
                <w:rFonts w:ascii="Times New Roman" w:hAnsi="Times New Roman"/>
                <w:color w:val="212121"/>
                <w:sz w:val="24"/>
              </w:rPr>
            </w:pPr>
            <w:r w:rsidRPr="00B07B12">
              <w:rPr>
                <w:rFonts w:ascii="Times New Roman" w:hAnsi="Times New Roman"/>
                <w:color w:val="212121"/>
                <w:sz w:val="24"/>
              </w:rPr>
              <w:t>Subbarao Consulting Services</w:t>
            </w:r>
          </w:p>
          <w:p w14:paraId="06DD193E" w14:textId="77777777" w:rsidR="00BA6597" w:rsidRDefault="00BA6597" w:rsidP="00BA6597">
            <w:pPr>
              <w:rPr>
                <w:rFonts w:ascii="Times New Roman" w:hAnsi="Times New Roman"/>
                <w:color w:val="212121"/>
                <w:sz w:val="24"/>
              </w:rPr>
            </w:pPr>
            <w:r w:rsidRPr="00B07B12">
              <w:rPr>
                <w:rFonts w:ascii="Times New Roman" w:hAnsi="Times New Roman"/>
                <w:color w:val="212121"/>
                <w:sz w:val="24"/>
              </w:rPr>
              <w:t>Subbarao Consulting Services</w:t>
            </w:r>
          </w:p>
          <w:p w14:paraId="7CC8AD4A" w14:textId="77777777" w:rsidR="008C4574" w:rsidRDefault="008C4574" w:rsidP="00BA6597">
            <w:pPr>
              <w:rPr>
                <w:rFonts w:ascii="Times New Roman" w:hAnsi="Times New Roman"/>
                <w:color w:val="212121"/>
                <w:sz w:val="24"/>
              </w:rPr>
            </w:pPr>
          </w:p>
          <w:p w14:paraId="21548B44" w14:textId="36469C55" w:rsidR="008C4574" w:rsidRDefault="008C4574" w:rsidP="00BA6597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212121"/>
                <w:sz w:val="24"/>
              </w:rPr>
              <w:t>NAB Secretariat</w:t>
            </w:r>
          </w:p>
        </w:tc>
      </w:tr>
      <w:tr w:rsidR="00B515F1" w:rsidRPr="0067038E" w14:paraId="66F62939" w14:textId="77777777" w:rsidTr="00404C2C">
        <w:tc>
          <w:tcPr>
            <w:tcW w:w="1135" w:type="dxa"/>
            <w:shd w:val="clear" w:color="auto" w:fill="E7E6E6" w:themeFill="background2"/>
          </w:tcPr>
          <w:p w14:paraId="6C785E32" w14:textId="34A5B722" w:rsidR="00B515F1" w:rsidRDefault="00B515F1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A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376A1B">
              <w:rPr>
                <w:sz w:val="22"/>
                <w:szCs w:val="22"/>
              </w:rPr>
              <w:t>00</w:t>
            </w:r>
          </w:p>
        </w:tc>
        <w:tc>
          <w:tcPr>
            <w:tcW w:w="9356" w:type="dxa"/>
            <w:gridSpan w:val="3"/>
            <w:shd w:val="clear" w:color="auto" w:fill="E7E6E6" w:themeFill="background2"/>
          </w:tcPr>
          <w:p w14:paraId="0C7B0832" w14:textId="6856DFED" w:rsidR="00B515F1" w:rsidRPr="00A01BC8" w:rsidRDefault="00B515F1" w:rsidP="00A01BC8">
            <w:pPr>
              <w:rPr>
                <w:rFonts w:ascii="Times New Roman" w:hAnsi="Times New Roman"/>
                <w:bCs/>
                <w:sz w:val="24"/>
              </w:rPr>
            </w:pPr>
            <w:r w:rsidRPr="00A01BC8">
              <w:rPr>
                <w:rFonts w:ascii="Times New Roman" w:hAnsi="Times New Roman"/>
                <w:b/>
                <w:bCs/>
                <w:sz w:val="24"/>
              </w:rPr>
              <w:t xml:space="preserve">Morning </w:t>
            </w:r>
            <w:r w:rsidR="00590E7F">
              <w:rPr>
                <w:rFonts w:ascii="Times New Roman" w:hAnsi="Times New Roman"/>
                <w:b/>
                <w:bCs/>
                <w:sz w:val="24"/>
              </w:rPr>
              <w:t>break</w:t>
            </w:r>
          </w:p>
        </w:tc>
      </w:tr>
      <w:tr w:rsidR="00A01BC8" w:rsidRPr="0067038E" w14:paraId="66928F08" w14:textId="77777777" w:rsidTr="00590E7F">
        <w:tc>
          <w:tcPr>
            <w:tcW w:w="1135" w:type="dxa"/>
          </w:tcPr>
          <w:p w14:paraId="15D8C04D" w14:textId="75D9A4AA" w:rsidR="00A01BC8" w:rsidRDefault="00FE3242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6A1B">
              <w:rPr>
                <w:sz w:val="22"/>
                <w:szCs w:val="22"/>
              </w:rPr>
              <w:t>1</w:t>
            </w:r>
            <w:r w:rsidR="00A01BC8">
              <w:rPr>
                <w:sz w:val="22"/>
                <w:szCs w:val="22"/>
              </w:rPr>
              <w:t>:</w:t>
            </w:r>
            <w:r w:rsidR="00376A1B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14:paraId="32EDD3B5" w14:textId="4AC59315" w:rsidR="00A01BC8" w:rsidRPr="00FE3242" w:rsidRDefault="00A01BC8" w:rsidP="00A01BC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E3242">
              <w:rPr>
                <w:rFonts w:ascii="Times New Roman" w:hAnsi="Times New Roman"/>
                <w:b/>
                <w:bCs/>
                <w:sz w:val="24"/>
              </w:rPr>
              <w:t xml:space="preserve">Projects </w:t>
            </w:r>
            <w:r w:rsidR="00F04963">
              <w:rPr>
                <w:rFonts w:ascii="Times New Roman" w:hAnsi="Times New Roman"/>
                <w:b/>
                <w:bCs/>
                <w:sz w:val="24"/>
              </w:rPr>
              <w:t xml:space="preserve">and Reports </w:t>
            </w:r>
            <w:r w:rsidRPr="00FE3242">
              <w:rPr>
                <w:rFonts w:ascii="Times New Roman" w:hAnsi="Times New Roman"/>
                <w:b/>
                <w:bCs/>
                <w:sz w:val="24"/>
              </w:rPr>
              <w:t>Updates:</w:t>
            </w:r>
          </w:p>
          <w:p w14:paraId="7D882CE8" w14:textId="398EF5FC" w:rsidR="00590E7F" w:rsidRPr="00021FB1" w:rsidRDefault="00590E7F" w:rsidP="00590E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lang w:val="en-VU"/>
              </w:rPr>
            </w:pPr>
            <w:r w:rsidRPr="00021FB1">
              <w:rPr>
                <w:rFonts w:ascii="Times New Roman" w:hAnsi="Times New Roman"/>
                <w:color w:val="000000"/>
                <w:sz w:val="24"/>
              </w:rPr>
              <w:t>Project concept proposal “Enhancing Livelihood Resilience in Vanuatu through Forest and Landscape Restoration (Adaptation Fund)</w:t>
            </w:r>
            <w:r w:rsidR="00376A1B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781E0B15" w14:textId="0E008E95" w:rsidR="00234966" w:rsidRDefault="00234966" w:rsidP="00590E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Wokbao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e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lj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roject</w:t>
            </w:r>
          </w:p>
          <w:p w14:paraId="466A9E0E" w14:textId="77094A09" w:rsidR="008C4574" w:rsidRDefault="008C4574" w:rsidP="00590E7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imate Diplomacy Project Update</w:t>
            </w:r>
          </w:p>
          <w:p w14:paraId="37560072" w14:textId="1292C657" w:rsidR="00A01BC8" w:rsidRPr="008C4574" w:rsidRDefault="00A01BC8" w:rsidP="008C4574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7A53B95" w14:textId="70AC2ED7" w:rsidR="00A01BC8" w:rsidRDefault="00A01BC8" w:rsidP="00A01BC8">
            <w:pPr>
              <w:rPr>
                <w:rFonts w:ascii="Times New Roman" w:hAnsi="Times New Roman"/>
                <w:sz w:val="24"/>
              </w:rPr>
            </w:pPr>
          </w:p>
          <w:p w14:paraId="21B14A27" w14:textId="77777777" w:rsidR="00E50B05" w:rsidRDefault="00234966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40B4F4F7" w14:textId="77777777" w:rsidR="00590E7F" w:rsidRDefault="00590E7F" w:rsidP="00A01BC8">
            <w:pPr>
              <w:rPr>
                <w:rFonts w:ascii="Times New Roman" w:hAnsi="Times New Roman"/>
                <w:sz w:val="24"/>
              </w:rPr>
            </w:pPr>
          </w:p>
          <w:p w14:paraId="5537305B" w14:textId="77777777" w:rsidR="00590E7F" w:rsidRDefault="00590E7F" w:rsidP="00A01BC8">
            <w:pPr>
              <w:rPr>
                <w:rFonts w:ascii="Times New Roman" w:hAnsi="Times New Roman"/>
                <w:sz w:val="24"/>
              </w:rPr>
            </w:pPr>
          </w:p>
          <w:p w14:paraId="5C03224F" w14:textId="77777777" w:rsidR="00590E7F" w:rsidRDefault="00590E7F" w:rsidP="00A01BC8">
            <w:pPr>
              <w:rPr>
                <w:rFonts w:ascii="Times New Roman" w:hAnsi="Times New Roman"/>
                <w:sz w:val="24"/>
              </w:rPr>
            </w:pPr>
          </w:p>
          <w:p w14:paraId="5BD8F8EA" w14:textId="77777777" w:rsidR="00590E7F" w:rsidRDefault="00590E7F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15DD80B6" w14:textId="77777777" w:rsidR="00010B5E" w:rsidRDefault="00010B5E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795BF146" w14:textId="1A8FA7D1" w:rsidR="008C4574" w:rsidRPr="00A01BC8" w:rsidRDefault="008C4574" w:rsidP="00A01B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14:paraId="6F0CFDA7" w14:textId="77777777" w:rsidR="00A01BC8" w:rsidRPr="00A01BC8" w:rsidRDefault="00A01BC8" w:rsidP="00A01BC8">
            <w:pPr>
              <w:rPr>
                <w:rFonts w:ascii="Times New Roman" w:hAnsi="Times New Roman"/>
                <w:bCs/>
                <w:sz w:val="24"/>
              </w:rPr>
            </w:pPr>
          </w:p>
          <w:p w14:paraId="6DBEDAA0" w14:textId="03D0C1AF" w:rsidR="00590E7F" w:rsidRDefault="00590E7F" w:rsidP="0023496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AO Team</w:t>
            </w:r>
            <w:r w:rsidR="008C4574">
              <w:rPr>
                <w:rFonts w:ascii="Times New Roman" w:hAnsi="Times New Roman"/>
                <w:bCs/>
                <w:sz w:val="24"/>
              </w:rPr>
              <w:t>, DEPC</w:t>
            </w:r>
          </w:p>
          <w:p w14:paraId="2A7B3AC4" w14:textId="77777777" w:rsidR="00590E7F" w:rsidRDefault="00590E7F" w:rsidP="00234966">
            <w:pPr>
              <w:rPr>
                <w:rFonts w:ascii="Times New Roman" w:hAnsi="Times New Roman"/>
                <w:bCs/>
                <w:sz w:val="24"/>
              </w:rPr>
            </w:pPr>
          </w:p>
          <w:p w14:paraId="57A19FD9" w14:textId="77777777" w:rsidR="00590E7F" w:rsidRDefault="00590E7F" w:rsidP="00234966">
            <w:pPr>
              <w:rPr>
                <w:rFonts w:ascii="Times New Roman" w:hAnsi="Times New Roman"/>
                <w:bCs/>
                <w:sz w:val="24"/>
              </w:rPr>
            </w:pPr>
          </w:p>
          <w:p w14:paraId="7B680C6A" w14:textId="77777777" w:rsidR="00590E7F" w:rsidRDefault="00590E7F" w:rsidP="00234966">
            <w:pPr>
              <w:rPr>
                <w:rFonts w:ascii="Times New Roman" w:hAnsi="Times New Roman"/>
                <w:bCs/>
                <w:sz w:val="24"/>
              </w:rPr>
            </w:pPr>
          </w:p>
          <w:p w14:paraId="1B51CE05" w14:textId="77777777" w:rsidR="00A01BC8" w:rsidRDefault="00234966" w:rsidP="0023496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OM Team</w:t>
            </w:r>
          </w:p>
          <w:p w14:paraId="5743FECB" w14:textId="206C049B" w:rsidR="00010B5E" w:rsidRPr="00A01BC8" w:rsidRDefault="008C4574" w:rsidP="0023496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CD Project Team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DoFA</w:t>
            </w:r>
            <w:proofErr w:type="spellEnd"/>
          </w:p>
        </w:tc>
      </w:tr>
      <w:tr w:rsidR="00A01BC8" w:rsidRPr="0067038E" w14:paraId="6B1F51B0" w14:textId="77777777" w:rsidTr="00590E7F">
        <w:tc>
          <w:tcPr>
            <w:tcW w:w="1135" w:type="dxa"/>
          </w:tcPr>
          <w:p w14:paraId="3D81086B" w14:textId="60749963" w:rsidR="00A01BC8" w:rsidRDefault="00FE3242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01B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A01BC8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14:paraId="077B8865" w14:textId="1166BC9C" w:rsidR="00FE3242" w:rsidRPr="00FE3242" w:rsidRDefault="00FB2E02" w:rsidP="00FE32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ions of previous NAB Meeting</w:t>
            </w:r>
          </w:p>
          <w:p w14:paraId="1A2CB343" w14:textId="6395EE03" w:rsidR="00A01BC8" w:rsidRPr="00132F72" w:rsidRDefault="00132F72" w:rsidP="00132F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mmary of NAB Meeting 1 minutes</w:t>
            </w:r>
          </w:p>
        </w:tc>
        <w:tc>
          <w:tcPr>
            <w:tcW w:w="1559" w:type="dxa"/>
          </w:tcPr>
          <w:p w14:paraId="224C0853" w14:textId="77777777" w:rsidR="00A01BC8" w:rsidRDefault="00132F72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  <w:p w14:paraId="3FE5C245" w14:textId="71DCEE26" w:rsidR="00132F72" w:rsidRPr="00A01BC8" w:rsidRDefault="00132F72" w:rsidP="00A0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t</w:t>
            </w:r>
          </w:p>
        </w:tc>
        <w:tc>
          <w:tcPr>
            <w:tcW w:w="3119" w:type="dxa"/>
          </w:tcPr>
          <w:p w14:paraId="4806CDCA" w14:textId="77777777" w:rsidR="00A01BC8" w:rsidRDefault="00FE3242" w:rsidP="00A01BC8">
            <w:pPr>
              <w:rPr>
                <w:rFonts w:ascii="Times New Roman" w:hAnsi="Times New Roman"/>
                <w:bCs/>
                <w:sz w:val="24"/>
              </w:rPr>
            </w:pPr>
            <w:r w:rsidRPr="00FE3242">
              <w:rPr>
                <w:rFonts w:ascii="Times New Roman" w:hAnsi="Times New Roman"/>
                <w:bCs/>
                <w:sz w:val="24"/>
              </w:rPr>
              <w:t>NAB Sec</w:t>
            </w:r>
            <w:r>
              <w:rPr>
                <w:rFonts w:ascii="Times New Roman" w:hAnsi="Times New Roman"/>
                <w:bCs/>
                <w:sz w:val="24"/>
              </w:rPr>
              <w:t>retariat</w:t>
            </w:r>
          </w:p>
          <w:p w14:paraId="6C5A9BFE" w14:textId="25F7A770" w:rsidR="00132F72" w:rsidRPr="00FE3242" w:rsidRDefault="00132F72" w:rsidP="00A01BC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AB Secretariat</w:t>
            </w:r>
          </w:p>
        </w:tc>
      </w:tr>
      <w:tr w:rsidR="00A01BC8" w:rsidRPr="0067038E" w14:paraId="7CE51493" w14:textId="77777777" w:rsidTr="00590E7F">
        <w:tc>
          <w:tcPr>
            <w:tcW w:w="1135" w:type="dxa"/>
          </w:tcPr>
          <w:p w14:paraId="0629092E" w14:textId="0764E822" w:rsidR="00A01BC8" w:rsidRDefault="00A01BC8" w:rsidP="00A01B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</w:t>
            </w:r>
            <w:r w:rsidR="00FE3242">
              <w:rPr>
                <w:sz w:val="22"/>
                <w:szCs w:val="22"/>
              </w:rPr>
              <w:t>0</w:t>
            </w:r>
          </w:p>
        </w:tc>
        <w:tc>
          <w:tcPr>
            <w:tcW w:w="4678" w:type="dxa"/>
          </w:tcPr>
          <w:p w14:paraId="0766F43B" w14:textId="77777777" w:rsidR="00A01BC8" w:rsidRPr="004F4273" w:rsidRDefault="00A01BC8" w:rsidP="00A01BC8">
            <w:pPr>
              <w:rPr>
                <w:rFonts w:ascii="Times New Roman" w:hAnsi="Times New Roman"/>
                <w:sz w:val="22"/>
                <w:szCs w:val="22"/>
              </w:rPr>
            </w:pPr>
            <w:r w:rsidRPr="004F4273">
              <w:rPr>
                <w:rFonts w:ascii="Times New Roman" w:hAnsi="Times New Roman"/>
                <w:sz w:val="22"/>
                <w:szCs w:val="22"/>
              </w:rPr>
              <w:t>AOB</w:t>
            </w:r>
          </w:p>
          <w:p w14:paraId="6F51DFE2" w14:textId="4364A6FC" w:rsidR="009D5F0A" w:rsidRDefault="009D5F0A" w:rsidP="00A01B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06C774" w14:textId="77777777" w:rsidR="00A01BC8" w:rsidRPr="00E963F3" w:rsidRDefault="00A01BC8" w:rsidP="00A01BC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61E8BC7" w14:textId="77777777" w:rsidR="00A01BC8" w:rsidRDefault="00A01BC8" w:rsidP="00A01BC8">
            <w:pPr>
              <w:rPr>
                <w:sz w:val="20"/>
                <w:szCs w:val="20"/>
              </w:rPr>
            </w:pPr>
          </w:p>
        </w:tc>
      </w:tr>
      <w:tr w:rsidR="00A01BC8" w:rsidRPr="00E963F3" w14:paraId="3214D72F" w14:textId="77777777" w:rsidTr="00FE3242">
        <w:tc>
          <w:tcPr>
            <w:tcW w:w="10491" w:type="dxa"/>
            <w:gridSpan w:val="4"/>
            <w:shd w:val="clear" w:color="auto" w:fill="E7E6E6" w:themeFill="background2"/>
          </w:tcPr>
          <w:p w14:paraId="03BD43B5" w14:textId="081E0F6D" w:rsidR="00A01BC8" w:rsidRPr="009D5F0A" w:rsidRDefault="00590E7F" w:rsidP="00590E7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</w:t>
            </w:r>
            <w:r w:rsidR="00A01BC8" w:rsidRPr="009D5F0A">
              <w:rPr>
                <w:rFonts w:ascii="Times New Roman" w:hAnsi="Times New Roman"/>
                <w:b/>
                <w:sz w:val="24"/>
              </w:rPr>
              <w:t>Meeting end</w:t>
            </w:r>
            <w:r w:rsidR="00FB2E02" w:rsidRPr="009D5F0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CA3C6F6" w14:textId="13B43761" w:rsidR="009D5F0A" w:rsidRPr="009D5F0A" w:rsidRDefault="009D5F0A" w:rsidP="00A01B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3E0013E" w14:textId="77777777" w:rsidR="00EA2D13" w:rsidRDefault="00EA2D13" w:rsidP="00EA2D13">
      <w:pPr>
        <w:rPr>
          <w:rFonts w:eastAsiaTheme="minorHAnsi"/>
          <w:lang w:val="en-AU"/>
        </w:rPr>
      </w:pPr>
    </w:p>
    <w:sectPr w:rsidR="00EA2D13" w:rsidSect="0036135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BB01" w14:textId="77777777" w:rsidR="00902D69" w:rsidRDefault="00902D69" w:rsidP="00E558BB">
      <w:r>
        <w:separator/>
      </w:r>
    </w:p>
  </w:endnote>
  <w:endnote w:type="continuationSeparator" w:id="0">
    <w:p w14:paraId="304591E0" w14:textId="77777777" w:rsidR="00902D69" w:rsidRDefault="00902D69" w:rsidP="00E5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B2E8" w14:textId="77777777" w:rsidR="00902D69" w:rsidRDefault="00902D69" w:rsidP="00E558BB">
      <w:r>
        <w:separator/>
      </w:r>
    </w:p>
  </w:footnote>
  <w:footnote w:type="continuationSeparator" w:id="0">
    <w:p w14:paraId="1612757F" w14:textId="77777777" w:rsidR="00902D69" w:rsidRDefault="00902D69" w:rsidP="00E5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174610"/>
      <w:docPartObj>
        <w:docPartGallery w:val="Watermarks"/>
        <w:docPartUnique/>
      </w:docPartObj>
    </w:sdtPr>
    <w:sdtEndPr/>
    <w:sdtContent>
      <w:p w14:paraId="70D6A4D1" w14:textId="72307F6A" w:rsidR="00DA37C2" w:rsidRDefault="00902D69">
        <w:pPr>
          <w:pStyle w:val="Header"/>
        </w:pPr>
        <w:r>
          <w:rPr>
            <w:noProof/>
          </w:rPr>
          <w:pict w14:anchorId="5DD6B0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10"/>
    <w:multiLevelType w:val="hybridMultilevel"/>
    <w:tmpl w:val="833E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2EFD"/>
    <w:multiLevelType w:val="hybridMultilevel"/>
    <w:tmpl w:val="9854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38C"/>
    <w:multiLevelType w:val="hybridMultilevel"/>
    <w:tmpl w:val="94948EAE"/>
    <w:lvl w:ilvl="0" w:tplc="AF5A7A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C1F"/>
    <w:multiLevelType w:val="hybridMultilevel"/>
    <w:tmpl w:val="6DF00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52A"/>
    <w:multiLevelType w:val="hybridMultilevel"/>
    <w:tmpl w:val="3D4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B34"/>
    <w:multiLevelType w:val="hybridMultilevel"/>
    <w:tmpl w:val="B0E4A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D82"/>
    <w:multiLevelType w:val="hybridMultilevel"/>
    <w:tmpl w:val="BC0ED43A"/>
    <w:lvl w:ilvl="0" w:tplc="3544CA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43BC"/>
    <w:multiLevelType w:val="hybridMultilevel"/>
    <w:tmpl w:val="F4367C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6734"/>
    <w:multiLevelType w:val="hybridMultilevel"/>
    <w:tmpl w:val="5CE89B4E"/>
    <w:lvl w:ilvl="0" w:tplc="E800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A49F6"/>
    <w:multiLevelType w:val="hybridMultilevel"/>
    <w:tmpl w:val="28B03C60"/>
    <w:lvl w:ilvl="0" w:tplc="D7404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42C5"/>
    <w:multiLevelType w:val="hybridMultilevel"/>
    <w:tmpl w:val="9BB626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09FB"/>
    <w:multiLevelType w:val="hybridMultilevel"/>
    <w:tmpl w:val="9D101450"/>
    <w:lvl w:ilvl="0" w:tplc="4552C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3EB"/>
    <w:multiLevelType w:val="hybridMultilevel"/>
    <w:tmpl w:val="895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2F91"/>
    <w:multiLevelType w:val="hybridMultilevel"/>
    <w:tmpl w:val="2CEA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70110"/>
    <w:multiLevelType w:val="hybridMultilevel"/>
    <w:tmpl w:val="BD1C88B0"/>
    <w:lvl w:ilvl="0" w:tplc="A998A0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911C9"/>
    <w:multiLevelType w:val="hybridMultilevel"/>
    <w:tmpl w:val="B9F8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6DC4"/>
    <w:multiLevelType w:val="hybridMultilevel"/>
    <w:tmpl w:val="80CCA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42E01"/>
    <w:multiLevelType w:val="multilevel"/>
    <w:tmpl w:val="54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229BB"/>
    <w:multiLevelType w:val="hybridMultilevel"/>
    <w:tmpl w:val="8A463F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7653"/>
    <w:multiLevelType w:val="hybridMultilevel"/>
    <w:tmpl w:val="F72258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472BE"/>
    <w:multiLevelType w:val="hybridMultilevel"/>
    <w:tmpl w:val="57585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6660"/>
    <w:multiLevelType w:val="hybridMultilevel"/>
    <w:tmpl w:val="CA5A78D0"/>
    <w:lvl w:ilvl="0" w:tplc="EE9202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D66E4"/>
    <w:multiLevelType w:val="hybridMultilevel"/>
    <w:tmpl w:val="9BB62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3F08"/>
    <w:multiLevelType w:val="hybridMultilevel"/>
    <w:tmpl w:val="93C8F606"/>
    <w:lvl w:ilvl="0" w:tplc="C6007E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D5C84"/>
    <w:multiLevelType w:val="hybridMultilevel"/>
    <w:tmpl w:val="110E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B14BF"/>
    <w:multiLevelType w:val="hybridMultilevel"/>
    <w:tmpl w:val="DF50A0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7B8E"/>
    <w:multiLevelType w:val="hybridMultilevel"/>
    <w:tmpl w:val="95C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18E5"/>
    <w:multiLevelType w:val="hybridMultilevel"/>
    <w:tmpl w:val="953805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1007F"/>
    <w:multiLevelType w:val="hybridMultilevel"/>
    <w:tmpl w:val="C6A2B628"/>
    <w:lvl w:ilvl="0" w:tplc="2BAA7F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24323">
    <w:abstractNumId w:val="11"/>
  </w:num>
  <w:num w:numId="2" w16cid:durableId="135807547">
    <w:abstractNumId w:val="9"/>
  </w:num>
  <w:num w:numId="3" w16cid:durableId="1445464321">
    <w:abstractNumId w:val="28"/>
  </w:num>
  <w:num w:numId="4" w16cid:durableId="1026097742">
    <w:abstractNumId w:val="26"/>
  </w:num>
  <w:num w:numId="5" w16cid:durableId="1167672988">
    <w:abstractNumId w:val="24"/>
  </w:num>
  <w:num w:numId="6" w16cid:durableId="421490688">
    <w:abstractNumId w:val="2"/>
  </w:num>
  <w:num w:numId="7" w16cid:durableId="289554294">
    <w:abstractNumId w:val="15"/>
  </w:num>
  <w:num w:numId="8" w16cid:durableId="1944654113">
    <w:abstractNumId w:val="1"/>
  </w:num>
  <w:num w:numId="9" w16cid:durableId="1417098002">
    <w:abstractNumId w:val="0"/>
  </w:num>
  <w:num w:numId="10" w16cid:durableId="932322026">
    <w:abstractNumId w:val="12"/>
  </w:num>
  <w:num w:numId="11" w16cid:durableId="1590119606">
    <w:abstractNumId w:val="13"/>
  </w:num>
  <w:num w:numId="12" w16cid:durableId="470905350">
    <w:abstractNumId w:val="4"/>
  </w:num>
  <w:num w:numId="13" w16cid:durableId="1226986006">
    <w:abstractNumId w:val="20"/>
  </w:num>
  <w:num w:numId="14" w16cid:durableId="1086344610">
    <w:abstractNumId w:val="16"/>
  </w:num>
  <w:num w:numId="15" w16cid:durableId="1979408620">
    <w:abstractNumId w:val="6"/>
  </w:num>
  <w:num w:numId="16" w16cid:durableId="1865748310">
    <w:abstractNumId w:val="18"/>
  </w:num>
  <w:num w:numId="17" w16cid:durableId="1117138150">
    <w:abstractNumId w:val="8"/>
  </w:num>
  <w:num w:numId="18" w16cid:durableId="859705307">
    <w:abstractNumId w:val="25"/>
  </w:num>
  <w:num w:numId="19" w16cid:durableId="8821362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9722569">
    <w:abstractNumId w:val="7"/>
  </w:num>
  <w:num w:numId="21" w16cid:durableId="1878544231">
    <w:abstractNumId w:val="3"/>
  </w:num>
  <w:num w:numId="22" w16cid:durableId="366881587">
    <w:abstractNumId w:val="10"/>
  </w:num>
  <w:num w:numId="23" w16cid:durableId="1241208831">
    <w:abstractNumId w:val="19"/>
  </w:num>
  <w:num w:numId="24" w16cid:durableId="1809860182">
    <w:abstractNumId w:val="21"/>
  </w:num>
  <w:num w:numId="25" w16cid:durableId="377901844">
    <w:abstractNumId w:val="5"/>
  </w:num>
  <w:num w:numId="26" w16cid:durableId="1817992723">
    <w:abstractNumId w:val="17"/>
  </w:num>
  <w:num w:numId="27" w16cid:durableId="18747385">
    <w:abstractNumId w:val="14"/>
  </w:num>
  <w:num w:numId="28" w16cid:durableId="331182254">
    <w:abstractNumId w:val="22"/>
  </w:num>
  <w:num w:numId="29" w16cid:durableId="12453831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A0"/>
    <w:rsid w:val="00002E56"/>
    <w:rsid w:val="00010B5E"/>
    <w:rsid w:val="00012DCA"/>
    <w:rsid w:val="00016EDB"/>
    <w:rsid w:val="00021FB1"/>
    <w:rsid w:val="000513A0"/>
    <w:rsid w:val="00057135"/>
    <w:rsid w:val="000732DC"/>
    <w:rsid w:val="000833CB"/>
    <w:rsid w:val="000865F1"/>
    <w:rsid w:val="000B206E"/>
    <w:rsid w:val="00101013"/>
    <w:rsid w:val="001119E8"/>
    <w:rsid w:val="00113ADE"/>
    <w:rsid w:val="00117BBE"/>
    <w:rsid w:val="0012440D"/>
    <w:rsid w:val="00132F72"/>
    <w:rsid w:val="00147FF0"/>
    <w:rsid w:val="00161696"/>
    <w:rsid w:val="00183150"/>
    <w:rsid w:val="00183EE4"/>
    <w:rsid w:val="00190118"/>
    <w:rsid w:val="001A45FC"/>
    <w:rsid w:val="001C4D8B"/>
    <w:rsid w:val="001D6235"/>
    <w:rsid w:val="001E647A"/>
    <w:rsid w:val="001E716B"/>
    <w:rsid w:val="001E7990"/>
    <w:rsid w:val="002336B6"/>
    <w:rsid w:val="00234966"/>
    <w:rsid w:val="00271E98"/>
    <w:rsid w:val="002866F1"/>
    <w:rsid w:val="002910CD"/>
    <w:rsid w:val="00296390"/>
    <w:rsid w:val="00296999"/>
    <w:rsid w:val="002F689E"/>
    <w:rsid w:val="00301047"/>
    <w:rsid w:val="0036135C"/>
    <w:rsid w:val="00376A1B"/>
    <w:rsid w:val="003B0242"/>
    <w:rsid w:val="003D12B8"/>
    <w:rsid w:val="003D304B"/>
    <w:rsid w:val="00407F01"/>
    <w:rsid w:val="00423AD7"/>
    <w:rsid w:val="00435AEB"/>
    <w:rsid w:val="004404FF"/>
    <w:rsid w:val="004409A8"/>
    <w:rsid w:val="00460EE0"/>
    <w:rsid w:val="004662F7"/>
    <w:rsid w:val="004923D3"/>
    <w:rsid w:val="004A1F6A"/>
    <w:rsid w:val="004B6238"/>
    <w:rsid w:val="004B77C9"/>
    <w:rsid w:val="004C7588"/>
    <w:rsid w:val="004F1CD8"/>
    <w:rsid w:val="004F4273"/>
    <w:rsid w:val="0050174C"/>
    <w:rsid w:val="0053649B"/>
    <w:rsid w:val="00580083"/>
    <w:rsid w:val="00590E7F"/>
    <w:rsid w:val="005B6A7B"/>
    <w:rsid w:val="005D20AB"/>
    <w:rsid w:val="005E6B96"/>
    <w:rsid w:val="005F7441"/>
    <w:rsid w:val="00607132"/>
    <w:rsid w:val="006077B7"/>
    <w:rsid w:val="00640A39"/>
    <w:rsid w:val="00657117"/>
    <w:rsid w:val="0066378D"/>
    <w:rsid w:val="0067038E"/>
    <w:rsid w:val="00674723"/>
    <w:rsid w:val="00675C64"/>
    <w:rsid w:val="0068199C"/>
    <w:rsid w:val="00686DA9"/>
    <w:rsid w:val="00696D64"/>
    <w:rsid w:val="00697EC1"/>
    <w:rsid w:val="006B10D6"/>
    <w:rsid w:val="006B1739"/>
    <w:rsid w:val="006C433E"/>
    <w:rsid w:val="006E1D8C"/>
    <w:rsid w:val="006E26C8"/>
    <w:rsid w:val="006E2D24"/>
    <w:rsid w:val="00716686"/>
    <w:rsid w:val="00754E97"/>
    <w:rsid w:val="0075593A"/>
    <w:rsid w:val="0077503F"/>
    <w:rsid w:val="007A3997"/>
    <w:rsid w:val="007A5AB5"/>
    <w:rsid w:val="007B72F6"/>
    <w:rsid w:val="007E0E22"/>
    <w:rsid w:val="007E3EC5"/>
    <w:rsid w:val="007F0693"/>
    <w:rsid w:val="007F1776"/>
    <w:rsid w:val="00820838"/>
    <w:rsid w:val="00825708"/>
    <w:rsid w:val="008655EF"/>
    <w:rsid w:val="008A33CA"/>
    <w:rsid w:val="008B7E17"/>
    <w:rsid w:val="008C4574"/>
    <w:rsid w:val="008E4C9C"/>
    <w:rsid w:val="008F3E7A"/>
    <w:rsid w:val="00902D69"/>
    <w:rsid w:val="00923A01"/>
    <w:rsid w:val="00942E55"/>
    <w:rsid w:val="009852C4"/>
    <w:rsid w:val="0099715B"/>
    <w:rsid w:val="009B2EC6"/>
    <w:rsid w:val="009D5F0A"/>
    <w:rsid w:val="009F1B0D"/>
    <w:rsid w:val="00A01BC8"/>
    <w:rsid w:val="00A25770"/>
    <w:rsid w:val="00A431DF"/>
    <w:rsid w:val="00A468B5"/>
    <w:rsid w:val="00A55CA0"/>
    <w:rsid w:val="00AA1C98"/>
    <w:rsid w:val="00AC003D"/>
    <w:rsid w:val="00AC7F60"/>
    <w:rsid w:val="00AE46C6"/>
    <w:rsid w:val="00B00F07"/>
    <w:rsid w:val="00B07B12"/>
    <w:rsid w:val="00B1182B"/>
    <w:rsid w:val="00B21E1E"/>
    <w:rsid w:val="00B3306F"/>
    <w:rsid w:val="00B401A8"/>
    <w:rsid w:val="00B437DD"/>
    <w:rsid w:val="00B515F1"/>
    <w:rsid w:val="00BA6597"/>
    <w:rsid w:val="00BC5A02"/>
    <w:rsid w:val="00BD2379"/>
    <w:rsid w:val="00BE3F0E"/>
    <w:rsid w:val="00BF1D4B"/>
    <w:rsid w:val="00C0774E"/>
    <w:rsid w:val="00C17DA5"/>
    <w:rsid w:val="00C47624"/>
    <w:rsid w:val="00C566CB"/>
    <w:rsid w:val="00C6513C"/>
    <w:rsid w:val="00C6538E"/>
    <w:rsid w:val="00C712B6"/>
    <w:rsid w:val="00C8485E"/>
    <w:rsid w:val="00C87615"/>
    <w:rsid w:val="00C9277F"/>
    <w:rsid w:val="00CE4BE0"/>
    <w:rsid w:val="00CF50F6"/>
    <w:rsid w:val="00D00869"/>
    <w:rsid w:val="00D0614C"/>
    <w:rsid w:val="00D67C19"/>
    <w:rsid w:val="00D72218"/>
    <w:rsid w:val="00D76BA3"/>
    <w:rsid w:val="00D87771"/>
    <w:rsid w:val="00D95611"/>
    <w:rsid w:val="00DA37C2"/>
    <w:rsid w:val="00DC15E8"/>
    <w:rsid w:val="00DD030D"/>
    <w:rsid w:val="00DE05D6"/>
    <w:rsid w:val="00E50B05"/>
    <w:rsid w:val="00E558BB"/>
    <w:rsid w:val="00E56223"/>
    <w:rsid w:val="00E769E6"/>
    <w:rsid w:val="00E87F57"/>
    <w:rsid w:val="00E9513A"/>
    <w:rsid w:val="00E963F3"/>
    <w:rsid w:val="00EA2D13"/>
    <w:rsid w:val="00EC2432"/>
    <w:rsid w:val="00ED1D73"/>
    <w:rsid w:val="00EE1A34"/>
    <w:rsid w:val="00F04963"/>
    <w:rsid w:val="00F23FB6"/>
    <w:rsid w:val="00F6608E"/>
    <w:rsid w:val="00F85059"/>
    <w:rsid w:val="00FB2E02"/>
    <w:rsid w:val="00FB5086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B445"/>
  <w15:docId w15:val="{125634F7-E687-4D23-AF3F-08B7F805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A0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CA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C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8BB"/>
    <w:rPr>
      <w:rFonts w:ascii="Verdana" w:eastAsia="Times New Roman" w:hAnsi="Verdana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8BB"/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nab.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514C-48E4-43D8-90E2-BE74A59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ence Iautu</cp:lastModifiedBy>
  <cp:revision>11</cp:revision>
  <cp:lastPrinted>2022-02-17T04:57:00Z</cp:lastPrinted>
  <dcterms:created xsi:type="dcterms:W3CDTF">2022-03-02T08:33:00Z</dcterms:created>
  <dcterms:modified xsi:type="dcterms:W3CDTF">2022-04-02T01:11:00Z</dcterms:modified>
</cp:coreProperties>
</file>